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65" w:rsidRPr="00915A65" w:rsidRDefault="00867CA3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r>
        <w:rPr>
          <w:i w:val="0"/>
          <w:color w:val="4F81BD" w:themeColor="accent1"/>
          <w:sz w:val="24"/>
          <w:szCs w:val="44"/>
        </w:rPr>
        <w:t>April 12, 2013</w:t>
      </w:r>
    </w:p>
    <w:p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r w:rsidR="00077930">
        <w:rPr>
          <w:i w:val="0"/>
          <w:color w:val="4F81BD" w:themeColor="accent1"/>
          <w:sz w:val="44"/>
          <w:szCs w:val="44"/>
        </w:rPr>
        <w:t>Inspection Document</w:t>
      </w:r>
      <w:bookmarkStart w:id="0" w:name="_GoBack"/>
      <w:bookmarkEnd w:id="0"/>
    </w:p>
    <w:p w:rsidR="00CD195B" w:rsidRPr="00CD195B" w:rsidRDefault="00CD195B" w:rsidP="00CD195B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# </w:t>
      </w:r>
      <w:r w:rsidR="00867CA3">
        <w:rPr>
          <w:rFonts w:ascii="Calibri" w:hAnsi="Calibri"/>
          <w:b/>
          <w:color w:val="4F81BD" w:themeColor="accent1"/>
          <w:sz w:val="32"/>
        </w:rPr>
        <w:t>8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: </w:t>
      </w:r>
      <w:r w:rsidR="00867CA3">
        <w:rPr>
          <w:rFonts w:ascii="Calibri" w:hAnsi="Calibri"/>
          <w:b/>
          <w:color w:val="4F81BD" w:themeColor="accent1"/>
          <w:sz w:val="32"/>
        </w:rPr>
        <w:t>Inspection</w:t>
      </w:r>
    </w:p>
    <w:p w:rsidR="00D75A75" w:rsidRPr="00CD195B" w:rsidRDefault="00D75A75" w:rsidP="00CD195B">
      <w:pPr>
        <w:rPr>
          <w:sz w:val="16"/>
        </w:rPr>
      </w:pP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iaw, Jireh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D75A75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D75A75" w:rsidRPr="00D75A75" w:rsidRDefault="00D75A75" w:rsidP="00D75A75">
      <w:pPr>
        <w:ind w:left="810"/>
      </w:pPr>
    </w:p>
    <w:p w:rsidR="00D75A75" w:rsidRPr="00D75A75" w:rsidRDefault="00D75A75" w:rsidP="00D75A75"/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:rsidR="00CD195B" w:rsidRPr="00CD195B" w:rsidRDefault="00867CA3" w:rsidP="00D75A75">
      <w:pPr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>Documentation of inspection of Group 20’s source code, following three-phase inspection.</w:t>
      </w:r>
      <w:proofErr w:type="gramEnd"/>
    </w:p>
    <w:p w:rsidR="00CD195B" w:rsidRDefault="00CD195B" w:rsidP="00D75A75">
      <w:pPr>
        <w:rPr>
          <w:rFonts w:ascii="Calibri" w:hAnsi="Calibri"/>
          <w:i/>
        </w:rPr>
      </w:pPr>
    </w:p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:rsidR="00D75A75" w:rsidRPr="00CD195B" w:rsidRDefault="00867CA3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April 12, 2013 – Document created</w:t>
      </w:r>
    </w:p>
    <w:p w:rsidR="00D75A75" w:rsidRDefault="00D75A75" w:rsidP="00CD195B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/>
    <w:p w:rsidR="001F21EB" w:rsidRDefault="003B6B17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  <w:r w:rsidR="001F21EB"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ember Names</w:t>
      </w:r>
    </w:p>
    <w:p w:rsidR="00CD195B" w:rsidRDefault="00CD195B"/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:rsidR="00CD195B" w:rsidRDefault="00CD195B"/>
    <w:p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ames</w:t>
      </w:r>
    </w:p>
    <w:p w:rsidR="00CD195B" w:rsidRDefault="00CD195B"/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188333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70708" w:rsidRDefault="00070708">
          <w:pPr>
            <w:pStyle w:val="TOCHeading"/>
          </w:pPr>
          <w:r>
            <w:t>Contents</w:t>
          </w:r>
        </w:p>
        <w:p w:rsidR="00867CA3" w:rsidRDefault="0007070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543971" w:history="1">
            <w:r w:rsidR="00867CA3" w:rsidRPr="002878B7">
              <w:rPr>
                <w:rStyle w:val="Hyperlink"/>
                <w:noProof/>
              </w:rPr>
              <w:t>Inspection Schedule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71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867CA3" w:rsidRDefault="00867CA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3543972" w:history="1">
            <w:r w:rsidRPr="002878B7">
              <w:rPr>
                <w:rStyle w:val="Hyperlink"/>
                <w:noProof/>
              </w:rPr>
              <w:t>Group Member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CA3" w:rsidRDefault="00867CA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3543973" w:history="1">
            <w:r w:rsidRPr="002878B7">
              <w:rPr>
                <w:rStyle w:val="Hyperlink"/>
                <w:noProof/>
              </w:rPr>
              <w:t>Checklist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CA3" w:rsidRDefault="00867CA3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3543974" w:history="1">
            <w:r w:rsidRPr="002878B7">
              <w:rPr>
                <w:rStyle w:val="Hyperlink"/>
                <w:noProof/>
              </w:rPr>
              <w:t>Ph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CA3" w:rsidRDefault="00867CA3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3543975" w:history="1">
            <w:r w:rsidRPr="002878B7">
              <w:rPr>
                <w:rStyle w:val="Hyperlink"/>
                <w:noProof/>
              </w:rPr>
              <w:t>Ph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CA3" w:rsidRDefault="00867CA3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3543976" w:history="1">
            <w:r w:rsidRPr="002878B7">
              <w:rPr>
                <w:rStyle w:val="Hyperlink"/>
                <w:noProof/>
              </w:rPr>
              <w:t>Ph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CA3" w:rsidRDefault="00867CA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3543977" w:history="1">
            <w:r w:rsidRPr="002878B7">
              <w:rPr>
                <w:rStyle w:val="Hyperlink"/>
                <w:noProof/>
              </w:rPr>
              <w:t>Effort Expended (use of 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CA3" w:rsidRDefault="00867CA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3543978" w:history="1">
            <w:r w:rsidRPr="002878B7">
              <w:rPr>
                <w:rStyle w:val="Hyperlink"/>
                <w:noProof/>
              </w:rPr>
              <w:t>Questions about Implementation by Group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CA3" w:rsidRDefault="00867CA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3543979" w:history="1">
            <w:r w:rsidRPr="002878B7">
              <w:rPr>
                <w:rStyle w:val="Hyperlink"/>
                <w:noProof/>
              </w:rPr>
              <w:t>Answers about Implementation for Group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CA3" w:rsidRDefault="00867CA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3543980" w:history="1">
            <w:r w:rsidRPr="002878B7">
              <w:rPr>
                <w:rStyle w:val="Hyperlink"/>
                <w:noProof/>
              </w:rPr>
              <w:t>Results of In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CA3" w:rsidRDefault="00867CA3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3543981" w:history="1">
            <w:r w:rsidRPr="002878B7">
              <w:rPr>
                <w:rStyle w:val="Hyperlink"/>
                <w:noProof/>
              </w:rPr>
              <w:t>Ph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CA3" w:rsidRDefault="00867CA3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3543982" w:history="1">
            <w:r w:rsidRPr="002878B7">
              <w:rPr>
                <w:rStyle w:val="Hyperlink"/>
                <w:noProof/>
              </w:rPr>
              <w:t>Ph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CA3" w:rsidRDefault="00867CA3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3543983" w:history="1">
            <w:r w:rsidRPr="002878B7">
              <w:rPr>
                <w:rStyle w:val="Hyperlink"/>
                <w:noProof/>
              </w:rPr>
              <w:t>Ph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708" w:rsidRDefault="00070708">
          <w:r>
            <w:rPr>
              <w:b/>
              <w:bCs/>
              <w:noProof/>
            </w:rPr>
            <w:fldChar w:fldCharType="end"/>
          </w:r>
        </w:p>
      </w:sdtContent>
    </w:sdt>
    <w:p w:rsidR="00867CA3" w:rsidRDefault="00867CA3">
      <w:r>
        <w:br w:type="page"/>
      </w:r>
    </w:p>
    <w:p w:rsidR="00867CA3" w:rsidRDefault="00867CA3" w:rsidP="00867CA3">
      <w:pPr>
        <w:pStyle w:val="Heading2"/>
      </w:pPr>
      <w:bookmarkStart w:id="1" w:name="_Toc353543971"/>
      <w:r>
        <w:lastRenderedPageBreak/>
        <w:t>Inspection Schedule</w:t>
      </w:r>
      <w:bookmarkEnd w:id="1"/>
    </w:p>
    <w:p w:rsidR="00867CA3" w:rsidRDefault="00867CA3" w:rsidP="00867CA3">
      <w:r>
        <w:t>Phase 1 – Internal documentation &amp; source-code layout</w:t>
      </w:r>
      <w:r>
        <w:t xml:space="preserve"> </w:t>
      </w:r>
    </w:p>
    <w:p w:rsidR="00867CA3" w:rsidRDefault="00867CA3" w:rsidP="00867CA3">
      <w:r>
        <w:t>Monday, April 15 – 3:30 p.m. during in-lab.</w:t>
      </w:r>
    </w:p>
    <w:p w:rsidR="00867CA3" w:rsidRDefault="00867CA3" w:rsidP="00867CA3"/>
    <w:p w:rsidR="00867CA3" w:rsidRDefault="00867CA3" w:rsidP="00867CA3">
      <w:proofErr w:type="gramStart"/>
      <w:r>
        <w:t>Phase 2 – Sunday, April 21 – 1:30 p.m. Rice Hall.</w:t>
      </w:r>
      <w:proofErr w:type="gramEnd"/>
    </w:p>
    <w:p w:rsidR="00867CA3" w:rsidRDefault="00867CA3" w:rsidP="00867CA3"/>
    <w:p w:rsidR="00867CA3" w:rsidRPr="00867CA3" w:rsidRDefault="00867CA3" w:rsidP="00867CA3">
      <w:proofErr w:type="gramStart"/>
      <w:r>
        <w:t>Phase 3 – Friday, April 26 – 1:00 p.m. Rice Hall.</w:t>
      </w:r>
      <w:proofErr w:type="gramEnd"/>
    </w:p>
    <w:p w:rsidR="00867CA3" w:rsidRDefault="00867CA3" w:rsidP="00867CA3">
      <w:pPr>
        <w:pStyle w:val="Heading2"/>
      </w:pPr>
      <w:bookmarkStart w:id="2" w:name="_Toc353543972"/>
      <w:r>
        <w:t>Group Member Responsibilities</w:t>
      </w:r>
      <w:bookmarkEnd w:id="2"/>
    </w:p>
    <w:p w:rsidR="00867CA3" w:rsidRPr="00867CA3" w:rsidRDefault="00867CA3" w:rsidP="00867CA3">
      <w:r>
        <w:t>Inspections</w:t>
      </w:r>
    </w:p>
    <w:p w:rsidR="00867CA3" w:rsidRDefault="00867CA3" w:rsidP="00867CA3">
      <w:proofErr w:type="gramStart"/>
      <w:r>
        <w:t>Phase</w:t>
      </w:r>
      <w:proofErr w:type="gramEnd"/>
      <w:r>
        <w:t xml:space="preserve"> 1 Inspector – Catherine</w:t>
      </w:r>
    </w:p>
    <w:p w:rsidR="00867CA3" w:rsidRDefault="00867CA3" w:rsidP="00867CA3">
      <w:proofErr w:type="gramStart"/>
      <w:r>
        <w:t>Phase</w:t>
      </w:r>
      <w:proofErr w:type="gramEnd"/>
      <w:r>
        <w:t xml:space="preserve"> 2 Inspector – Laura</w:t>
      </w:r>
    </w:p>
    <w:p w:rsidR="00867CA3" w:rsidRDefault="00867CA3" w:rsidP="00867CA3">
      <w:proofErr w:type="gramStart"/>
      <w:r>
        <w:t>Phase</w:t>
      </w:r>
      <w:proofErr w:type="gramEnd"/>
      <w:r>
        <w:t xml:space="preserve"> 3 Inspector – David, </w:t>
      </w:r>
      <w:proofErr w:type="spellStart"/>
      <w:r>
        <w:t>Jireh</w:t>
      </w:r>
      <w:proofErr w:type="spellEnd"/>
      <w:r>
        <w:t>, Steven, Catherine Laura</w:t>
      </w:r>
    </w:p>
    <w:p w:rsidR="00867CA3" w:rsidRDefault="00867CA3" w:rsidP="00867CA3"/>
    <w:p w:rsidR="00867CA3" w:rsidRDefault="00867CA3" w:rsidP="00867CA3">
      <w:r>
        <w:t>Rework</w:t>
      </w:r>
    </w:p>
    <w:p w:rsidR="00867CA3" w:rsidRDefault="00867CA3" w:rsidP="00867CA3">
      <w:r>
        <w:t>Rework of source code after Phase 1 – Steven</w:t>
      </w:r>
    </w:p>
    <w:p w:rsidR="00867CA3" w:rsidRDefault="00867CA3" w:rsidP="00867CA3">
      <w:r>
        <w:t xml:space="preserve">Rework of source code after Phase 2 – </w:t>
      </w:r>
      <w:proofErr w:type="spellStart"/>
      <w:r>
        <w:t>Jireh</w:t>
      </w:r>
      <w:proofErr w:type="spellEnd"/>
    </w:p>
    <w:p w:rsidR="00867CA3" w:rsidRPr="00867CA3" w:rsidRDefault="00867CA3" w:rsidP="00867CA3">
      <w:r>
        <w:t>Rework of source code after Phase 3 - David</w:t>
      </w:r>
    </w:p>
    <w:p w:rsidR="00867CA3" w:rsidRDefault="00867CA3" w:rsidP="00867CA3">
      <w:pPr>
        <w:pStyle w:val="Heading2"/>
      </w:pPr>
      <w:bookmarkStart w:id="3" w:name="_Toc353543973"/>
      <w:r>
        <w:t>Checklists Used</w:t>
      </w:r>
      <w:bookmarkEnd w:id="3"/>
    </w:p>
    <w:p w:rsidR="00867CA3" w:rsidRDefault="00867CA3" w:rsidP="00867CA3">
      <w:pPr>
        <w:pStyle w:val="Heading3"/>
      </w:pPr>
      <w:bookmarkStart w:id="4" w:name="_Toc353543974"/>
      <w:r>
        <w:t>Phase 1</w:t>
      </w:r>
      <w:bookmarkEnd w:id="4"/>
    </w:p>
    <w:p w:rsidR="00867CA3" w:rsidRDefault="00867CA3" w:rsidP="00867CA3">
      <w:r>
        <w:t>Internal documentation &amp; source-code layout (single inspector).</w:t>
      </w:r>
    </w:p>
    <w:p w:rsidR="00867CA3" w:rsidRDefault="00867CA3" w:rsidP="00867CA3"/>
    <w:p w:rsidR="00867CA3" w:rsidRDefault="00867CA3" w:rsidP="00867CA3">
      <w:r>
        <w:t>Structure</w:t>
      </w:r>
    </w:p>
    <w:p w:rsidR="00867CA3" w:rsidRDefault="00867CA3" w:rsidP="00867CA3">
      <w:pPr>
        <w:pStyle w:val="ListParagraph"/>
        <w:numPr>
          <w:ilvl w:val="0"/>
          <w:numId w:val="5"/>
        </w:numPr>
      </w:pPr>
      <w:r>
        <w:t>proper use of indentation for “levels” in code</w:t>
      </w:r>
    </w:p>
    <w:p w:rsidR="00867CA3" w:rsidRDefault="00867CA3" w:rsidP="00867CA3">
      <w:pPr>
        <w:pStyle w:val="ListParagraph"/>
        <w:numPr>
          <w:ilvl w:val="0"/>
          <w:numId w:val="5"/>
        </w:numPr>
      </w:pPr>
      <w:r>
        <w:t>proper use of tabbing when declaring variables</w:t>
      </w:r>
    </w:p>
    <w:p w:rsidR="00867CA3" w:rsidRDefault="00867CA3" w:rsidP="00077930">
      <w:pPr>
        <w:pStyle w:val="ListParagraph"/>
        <w:numPr>
          <w:ilvl w:val="0"/>
          <w:numId w:val="5"/>
        </w:numPr>
      </w:pPr>
      <w:r>
        <w:t>existence of columns of related items</w:t>
      </w:r>
    </w:p>
    <w:p w:rsidR="00077930" w:rsidRDefault="00077930" w:rsidP="00077930">
      <w:pPr>
        <w:pStyle w:val="ListParagraph"/>
        <w:numPr>
          <w:ilvl w:val="0"/>
          <w:numId w:val="5"/>
        </w:numPr>
      </w:pPr>
      <w:r>
        <w:t>existence of white space</w:t>
      </w:r>
    </w:p>
    <w:p w:rsidR="00077930" w:rsidRDefault="00077930" w:rsidP="00077930">
      <w:pPr>
        <w:pStyle w:val="ListParagraph"/>
        <w:numPr>
          <w:ilvl w:val="0"/>
          <w:numId w:val="5"/>
        </w:numPr>
      </w:pPr>
      <w:r>
        <w:t>use of new line when line is too long</w:t>
      </w:r>
    </w:p>
    <w:p w:rsidR="00867CA3" w:rsidRDefault="00867CA3" w:rsidP="00077930">
      <w:r>
        <w:t>Documentation</w:t>
      </w:r>
    </w:p>
    <w:p w:rsidR="00077930" w:rsidRDefault="00077930" w:rsidP="00077930">
      <w:pPr>
        <w:pStyle w:val="ListParagraph"/>
        <w:numPr>
          <w:ilvl w:val="0"/>
          <w:numId w:val="6"/>
        </w:numPr>
      </w:pPr>
      <w:r>
        <w:t>sparing use of comments; only used to document unavoidable complexity</w:t>
      </w:r>
    </w:p>
    <w:p w:rsidR="00077930" w:rsidRDefault="00077930" w:rsidP="00077930">
      <w:pPr>
        <w:pStyle w:val="ListParagraph"/>
        <w:numPr>
          <w:ilvl w:val="0"/>
          <w:numId w:val="6"/>
        </w:numPr>
      </w:pPr>
      <w:r>
        <w:t>identifiers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>meaningful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 xml:space="preserve">underscores used as </w:t>
      </w:r>
      <w:proofErr w:type="spellStart"/>
      <w:r>
        <w:t>seperators</w:t>
      </w:r>
      <w:proofErr w:type="spellEnd"/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>capitalization of Classes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>long names to indicate purpose</w:t>
      </w:r>
    </w:p>
    <w:p w:rsidR="00077930" w:rsidRDefault="00077930" w:rsidP="00077930">
      <w:pPr>
        <w:pStyle w:val="ListParagraph"/>
        <w:numPr>
          <w:ilvl w:val="0"/>
          <w:numId w:val="6"/>
        </w:numPr>
      </w:pPr>
      <w:r>
        <w:t>constants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>mixed case capitalization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>no magic numbers (no embedded literals or constants)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>only symbolic constants used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>symbolic constants in all capital letters, separated by underscores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>avoid abbreviations in names</w:t>
      </w:r>
    </w:p>
    <w:p w:rsidR="00077930" w:rsidRDefault="00077930" w:rsidP="00077930">
      <w:pPr>
        <w:pStyle w:val="ListParagraph"/>
        <w:numPr>
          <w:ilvl w:val="1"/>
          <w:numId w:val="6"/>
        </w:numPr>
      </w:pPr>
    </w:p>
    <w:p w:rsidR="00867CA3" w:rsidRDefault="00867CA3" w:rsidP="00867CA3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methods – mixed case, abbreviations and </w:t>
      </w:r>
      <w:proofErr w:type="spellStart"/>
      <w:r>
        <w:t>acronms</w:t>
      </w:r>
      <w:proofErr w:type="spellEnd"/>
      <w:r>
        <w:t xml:space="preserve"> not uppercase when in method name</w:t>
      </w:r>
    </w:p>
    <w:p w:rsidR="00867CA3" w:rsidRDefault="00867CA3" w:rsidP="00867CA3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abbreviations in </w:t>
      </w:r>
      <w:proofErr w:type="spellStart"/>
      <w:r>
        <w:t>namedes</w:t>
      </w:r>
      <w:proofErr w:type="spellEnd"/>
      <w:r>
        <w:t xml:space="preserve"> avoid</w:t>
      </w:r>
    </w:p>
    <w:p w:rsidR="00867CA3" w:rsidRDefault="00867CA3" w:rsidP="00867CA3">
      <w:pPr>
        <w:pStyle w:val="ListParagraph"/>
        <w:numPr>
          <w:ilvl w:val="0"/>
          <w:numId w:val="4"/>
        </w:numPr>
        <w:spacing w:after="200" w:line="276" w:lineRule="auto"/>
      </w:pPr>
      <w:r>
        <w:lastRenderedPageBreak/>
        <w:t xml:space="preserve">conventions with {} – not indented </w:t>
      </w:r>
    </w:p>
    <w:p w:rsidR="00867CA3" w:rsidRDefault="00867CA3" w:rsidP="00867CA3">
      <w:pPr>
        <w:pStyle w:val="ListParagraph"/>
        <w:numPr>
          <w:ilvl w:val="0"/>
          <w:numId w:val="4"/>
        </w:numPr>
        <w:spacing w:after="200" w:line="276" w:lineRule="auto"/>
      </w:pPr>
      <w:r>
        <w:t>loop variables initialized just before loop</w:t>
      </w:r>
    </w:p>
    <w:p w:rsidR="00867CA3" w:rsidRPr="00867CA3" w:rsidRDefault="00867CA3" w:rsidP="00867CA3"/>
    <w:p w:rsidR="00867CA3" w:rsidRDefault="00867CA3" w:rsidP="00867CA3">
      <w:pPr>
        <w:pStyle w:val="Heading3"/>
      </w:pPr>
      <w:bookmarkStart w:id="5" w:name="_Toc353543975"/>
      <w:r>
        <w:t>Phase 2</w:t>
      </w:r>
      <w:bookmarkEnd w:id="5"/>
    </w:p>
    <w:p w:rsidR="00867CA3" w:rsidRPr="00867CA3" w:rsidRDefault="00867CA3" w:rsidP="00867CA3">
      <w:pPr>
        <w:pStyle w:val="Heading3"/>
      </w:pPr>
      <w:bookmarkStart w:id="6" w:name="_Toc353543976"/>
      <w:r>
        <w:t>Phase 3</w:t>
      </w:r>
      <w:bookmarkEnd w:id="6"/>
    </w:p>
    <w:p w:rsidR="00867CA3" w:rsidRDefault="00867CA3" w:rsidP="00867CA3">
      <w:pPr>
        <w:pStyle w:val="Heading2"/>
      </w:pPr>
      <w:bookmarkStart w:id="7" w:name="_Toc353543977"/>
      <w:r>
        <w:t>Effort Expended (use of time)</w:t>
      </w:r>
      <w:bookmarkEnd w:id="7"/>
    </w:p>
    <w:p w:rsidR="00867CA3" w:rsidRDefault="00867CA3">
      <w:r>
        <w:tab/>
        <w:t>David</w:t>
      </w:r>
    </w:p>
    <w:p w:rsidR="00867CA3" w:rsidRDefault="00867CA3">
      <w:r>
        <w:tab/>
      </w:r>
      <w:proofErr w:type="spellStart"/>
      <w:r>
        <w:t>Jireh</w:t>
      </w:r>
      <w:proofErr w:type="spellEnd"/>
    </w:p>
    <w:p w:rsidR="00867CA3" w:rsidRDefault="00867CA3">
      <w:r>
        <w:tab/>
        <w:t>Steven</w:t>
      </w:r>
    </w:p>
    <w:p w:rsidR="00867CA3" w:rsidRDefault="00867CA3">
      <w:r>
        <w:tab/>
        <w:t>Catherine</w:t>
      </w:r>
    </w:p>
    <w:p w:rsidR="00867CA3" w:rsidRDefault="00867CA3">
      <w:r>
        <w:tab/>
        <w:t>Laura</w:t>
      </w:r>
    </w:p>
    <w:p w:rsidR="00867CA3" w:rsidRDefault="00867CA3" w:rsidP="00867CA3">
      <w:pPr>
        <w:pStyle w:val="Heading2"/>
      </w:pPr>
      <w:bookmarkStart w:id="8" w:name="_Toc353543978"/>
      <w:r>
        <w:t>Questions about Implementation by Group 19</w:t>
      </w:r>
      <w:bookmarkEnd w:id="8"/>
    </w:p>
    <w:p w:rsidR="00867CA3" w:rsidRDefault="00867CA3" w:rsidP="00867CA3">
      <w:pPr>
        <w:pStyle w:val="Heading2"/>
      </w:pPr>
      <w:bookmarkStart w:id="9" w:name="_Toc353543979"/>
      <w:r>
        <w:t>Answers about Implementation for Group 20</w:t>
      </w:r>
      <w:bookmarkEnd w:id="9"/>
    </w:p>
    <w:p w:rsidR="00867CA3" w:rsidRDefault="00867CA3" w:rsidP="00867CA3">
      <w:pPr>
        <w:pStyle w:val="Heading2"/>
      </w:pPr>
      <w:bookmarkStart w:id="10" w:name="_Toc353543980"/>
      <w:r>
        <w:t>Results of Inspection</w:t>
      </w:r>
      <w:bookmarkEnd w:id="10"/>
    </w:p>
    <w:p w:rsidR="00867CA3" w:rsidRDefault="00867CA3" w:rsidP="00867CA3">
      <w:pPr>
        <w:pStyle w:val="Heading3"/>
      </w:pPr>
      <w:bookmarkStart w:id="11" w:name="_Toc353543981"/>
      <w:r>
        <w:t>Phase 1</w:t>
      </w:r>
      <w:bookmarkEnd w:id="11"/>
    </w:p>
    <w:p w:rsidR="00867CA3" w:rsidRDefault="00867CA3">
      <w:r>
        <w:t>Date and time:</w:t>
      </w:r>
    </w:p>
    <w:p w:rsidR="00867CA3" w:rsidRDefault="00867CA3">
      <w:r>
        <w:t>Defects found:</w:t>
      </w:r>
    </w:p>
    <w:p w:rsidR="00867CA3" w:rsidRDefault="00867CA3">
      <w:r>
        <w:t>Result of rework:</w:t>
      </w:r>
    </w:p>
    <w:p w:rsidR="00867CA3" w:rsidRDefault="00867CA3">
      <w:proofErr w:type="gramStart"/>
      <w:r>
        <w:t>effort</w:t>
      </w:r>
      <w:proofErr w:type="gramEnd"/>
      <w:r>
        <w:t xml:space="preserve"> used in corrections, approximate number of statements had to be added, approximate number of statements that were changed</w:t>
      </w:r>
    </w:p>
    <w:p w:rsidR="00867CA3" w:rsidRDefault="00867CA3" w:rsidP="00867CA3">
      <w:pPr>
        <w:pStyle w:val="Heading3"/>
      </w:pPr>
      <w:bookmarkStart w:id="12" w:name="_Toc353543982"/>
      <w:r>
        <w:t>Phase 2</w:t>
      </w:r>
      <w:bookmarkEnd w:id="12"/>
    </w:p>
    <w:p w:rsidR="00867CA3" w:rsidRDefault="00867CA3">
      <w:r>
        <w:t>Date and time:</w:t>
      </w:r>
    </w:p>
    <w:p w:rsidR="00867CA3" w:rsidRDefault="00867CA3">
      <w:r>
        <w:t>Defects found:</w:t>
      </w:r>
    </w:p>
    <w:p w:rsidR="00867CA3" w:rsidRDefault="00867CA3">
      <w:r>
        <w:t>Result of rework:</w:t>
      </w:r>
    </w:p>
    <w:p w:rsidR="00867CA3" w:rsidRDefault="00867CA3" w:rsidP="00867CA3">
      <w:pPr>
        <w:pStyle w:val="Heading3"/>
      </w:pPr>
      <w:bookmarkStart w:id="13" w:name="_Toc353543983"/>
      <w:r>
        <w:t>Phase 3</w:t>
      </w:r>
      <w:bookmarkEnd w:id="13"/>
    </w:p>
    <w:p w:rsidR="00867CA3" w:rsidRDefault="00867CA3">
      <w:r>
        <w:t>Date and time:</w:t>
      </w:r>
    </w:p>
    <w:p w:rsidR="00867CA3" w:rsidRDefault="00867CA3">
      <w:r>
        <w:t>Result of rework:</w:t>
      </w:r>
    </w:p>
    <w:p w:rsidR="00867CA3" w:rsidRDefault="00867CA3">
      <w:r>
        <w:t>Defects found:</w:t>
      </w:r>
    </w:p>
    <w:p w:rsidR="00867CA3" w:rsidRDefault="00867CA3"/>
    <w:p w:rsidR="00867CA3" w:rsidRDefault="00867CA3"/>
    <w:sectPr w:rsidR="00867CA3" w:rsidSect="00915A65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7B9" w:rsidRDefault="00EF67B9">
      <w:r>
        <w:separator/>
      </w:r>
    </w:p>
  </w:endnote>
  <w:endnote w:type="continuationSeparator" w:id="0">
    <w:p w:rsidR="00EF67B9" w:rsidRDefault="00EF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7930">
      <w:rPr>
        <w:rStyle w:val="PageNumber"/>
        <w:noProof/>
      </w:rPr>
      <w:t>2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7930">
      <w:rPr>
        <w:rStyle w:val="PageNumber"/>
        <w:noProof/>
      </w:rPr>
      <w:t>1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7B9" w:rsidRDefault="00EF67B9">
      <w:r>
        <w:separator/>
      </w:r>
    </w:p>
  </w:footnote>
  <w:footnote w:type="continuationSeparator" w:id="0">
    <w:p w:rsidR="00EF67B9" w:rsidRDefault="00EF6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CD195B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F502E"/>
    <w:multiLevelType w:val="hybridMultilevel"/>
    <w:tmpl w:val="26725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E5270F7"/>
    <w:multiLevelType w:val="hybridMultilevel"/>
    <w:tmpl w:val="EDDEDD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3EC31BF"/>
    <w:multiLevelType w:val="hybridMultilevel"/>
    <w:tmpl w:val="ADB2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B21F8"/>
    <w:multiLevelType w:val="hybridMultilevel"/>
    <w:tmpl w:val="B544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0"/>
    <w:rsid w:val="00010306"/>
    <w:rsid w:val="00052DF5"/>
    <w:rsid w:val="00070708"/>
    <w:rsid w:val="00077930"/>
    <w:rsid w:val="001F21EB"/>
    <w:rsid w:val="002754A7"/>
    <w:rsid w:val="00285A23"/>
    <w:rsid w:val="00387366"/>
    <w:rsid w:val="003B6B17"/>
    <w:rsid w:val="00536B16"/>
    <w:rsid w:val="00763DD2"/>
    <w:rsid w:val="008244EF"/>
    <w:rsid w:val="00867CA3"/>
    <w:rsid w:val="00871CC1"/>
    <w:rsid w:val="00915A65"/>
    <w:rsid w:val="00B21DE6"/>
    <w:rsid w:val="00B30F32"/>
    <w:rsid w:val="00B72C39"/>
    <w:rsid w:val="00BE1D80"/>
    <w:rsid w:val="00CD195B"/>
    <w:rsid w:val="00D75A75"/>
    <w:rsid w:val="00EF67B9"/>
    <w:rsid w:val="00F507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7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67C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7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67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5127-7C47-4B23-9CA7-4975C760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creator>Laura Morgan, Catherine Dworak, David Bertoligo, Steven Hauser, Jireh Miaw</dc:creator>
  <cp:lastModifiedBy>Student</cp:lastModifiedBy>
  <cp:revision>3</cp:revision>
  <dcterms:created xsi:type="dcterms:W3CDTF">2013-04-12T19:23:00Z</dcterms:created>
  <dcterms:modified xsi:type="dcterms:W3CDTF">2013-04-12T19:50:00Z</dcterms:modified>
</cp:coreProperties>
</file>